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5FDA" w14:textId="013357BC" w:rsidR="0091359E" w:rsidRDefault="0091359E" w:rsidP="0091359E">
      <w:pPr>
        <w:pStyle w:val="ListParagraph"/>
        <w:jc w:val="center"/>
        <w:rPr>
          <w:b/>
          <w:bCs/>
          <w:sz w:val="32"/>
          <w:szCs w:val="32"/>
        </w:rPr>
      </w:pPr>
      <w:r w:rsidRPr="0091359E">
        <w:rPr>
          <w:b/>
          <w:bCs/>
          <w:sz w:val="32"/>
          <w:szCs w:val="32"/>
        </w:rPr>
        <w:t>Statistics Answers.</w:t>
      </w:r>
    </w:p>
    <w:p w14:paraId="36F7D216" w14:textId="5C43566E" w:rsidR="0091359E" w:rsidRDefault="0091359E" w:rsidP="0091359E">
      <w:pPr>
        <w:pStyle w:val="ListParagraph"/>
        <w:jc w:val="center"/>
        <w:rPr>
          <w:b/>
          <w:bCs/>
          <w:sz w:val="32"/>
          <w:szCs w:val="32"/>
        </w:rPr>
      </w:pPr>
    </w:p>
    <w:p w14:paraId="1E579BE5" w14:textId="6F53C94F" w:rsidR="0091359E" w:rsidRDefault="00830646" w:rsidP="0083064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</w:p>
    <w:p w14:paraId="7C5EC86B" w14:textId="22D7C572" w:rsidR="00830646" w:rsidRDefault="00830646" w:rsidP="0083064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</w:p>
    <w:p w14:paraId="4ABE61C2" w14:textId="4DA3E369" w:rsidR="00830646" w:rsidRDefault="00830646" w:rsidP="0083064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</w:p>
    <w:p w14:paraId="23580259" w14:textId="08820E43" w:rsidR="00830646" w:rsidRDefault="00830646" w:rsidP="0083064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</w:p>
    <w:p w14:paraId="0069DFBC" w14:textId="696A09E6" w:rsidR="00830646" w:rsidRDefault="00830646" w:rsidP="0083064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</w:p>
    <w:p w14:paraId="240AB484" w14:textId="4C1A7B39" w:rsidR="00830646" w:rsidRDefault="00830646" w:rsidP="0083064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</w:p>
    <w:p w14:paraId="2EF60516" w14:textId="0FD66CE7" w:rsidR="00830646" w:rsidRDefault="00830646" w:rsidP="0083064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bookmarkStart w:id="0" w:name="_GoBack"/>
    </w:p>
    <w:bookmarkEnd w:id="0"/>
    <w:p w14:paraId="301C8634" w14:textId="78EDF07D" w:rsidR="00830646" w:rsidRDefault="00830646" w:rsidP="0083064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</w:p>
    <w:p w14:paraId="07969C3A" w14:textId="4DE5C34E" w:rsidR="00830646" w:rsidRDefault="00830646" w:rsidP="0083064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</w:p>
    <w:p w14:paraId="02825737" w14:textId="5D587E38" w:rsidR="00830646" w:rsidRPr="00830646" w:rsidRDefault="00830646" w:rsidP="0083064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</w:p>
    <w:sectPr w:rsidR="00830646" w:rsidRPr="00830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44E66"/>
    <w:multiLevelType w:val="hybridMultilevel"/>
    <w:tmpl w:val="C08C6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B463B"/>
    <w:multiLevelType w:val="hybridMultilevel"/>
    <w:tmpl w:val="9BB86FC4"/>
    <w:lvl w:ilvl="0" w:tplc="8F646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2A"/>
    <w:rsid w:val="00127554"/>
    <w:rsid w:val="003E79CF"/>
    <w:rsid w:val="004C622E"/>
    <w:rsid w:val="00830646"/>
    <w:rsid w:val="0091359E"/>
    <w:rsid w:val="00B00CF4"/>
    <w:rsid w:val="00B10235"/>
    <w:rsid w:val="00C5672A"/>
    <w:rsid w:val="00D259C7"/>
    <w:rsid w:val="00D31879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BF1C4"/>
  <w15:chartTrackingRefBased/>
  <w15:docId w15:val="{76229B11-AFC7-4206-8C45-2D4C74E9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0C42-95CB-478A-8417-557917A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4-02-11T07:11:00Z</dcterms:created>
  <dcterms:modified xsi:type="dcterms:W3CDTF">2024-02-14T17:28:00Z</dcterms:modified>
</cp:coreProperties>
</file>